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7B" w:rsidRDefault="00746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2260"/>
            <wp:effectExtent l="19050" t="0" r="3175" b="0"/>
            <wp:docPr id="1" name="Рисунок 0" descr="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B" w:rsidRDefault="0074677B">
      <w:pPr>
        <w:rPr>
          <w:rFonts w:ascii="Times New Roman" w:hAnsi="Times New Roman" w:cs="Times New Roman"/>
          <w:sz w:val="28"/>
          <w:szCs w:val="28"/>
        </w:rPr>
      </w:pPr>
    </w:p>
    <w:p w:rsidR="0074677B" w:rsidRDefault="0074677B">
      <w:pPr>
        <w:rPr>
          <w:rFonts w:ascii="Times New Roman" w:hAnsi="Times New Roman" w:cs="Times New Roman"/>
          <w:sz w:val="28"/>
          <w:szCs w:val="28"/>
        </w:rPr>
      </w:pPr>
    </w:p>
    <w:p w:rsidR="0074677B" w:rsidRDefault="0074677B">
      <w:pPr>
        <w:rPr>
          <w:rFonts w:ascii="Times New Roman" w:hAnsi="Times New Roman" w:cs="Times New Roman"/>
          <w:sz w:val="28"/>
          <w:szCs w:val="28"/>
        </w:rPr>
      </w:pPr>
    </w:p>
    <w:p w:rsidR="0074677B" w:rsidRDefault="0074677B">
      <w:pPr>
        <w:rPr>
          <w:rFonts w:ascii="Times New Roman" w:hAnsi="Times New Roman" w:cs="Times New Roman"/>
          <w:sz w:val="28"/>
          <w:szCs w:val="28"/>
        </w:rPr>
      </w:pPr>
    </w:p>
    <w:p w:rsidR="0074677B" w:rsidRDefault="0074677B">
      <w:pPr>
        <w:rPr>
          <w:rFonts w:ascii="Times New Roman" w:hAnsi="Times New Roman" w:cs="Times New Roman"/>
          <w:sz w:val="28"/>
          <w:szCs w:val="28"/>
        </w:rPr>
      </w:pPr>
    </w:p>
    <w:p w:rsidR="0074677B" w:rsidRDefault="0074677B">
      <w:pPr>
        <w:rPr>
          <w:rFonts w:ascii="Times New Roman" w:hAnsi="Times New Roman" w:cs="Times New Roman"/>
          <w:sz w:val="28"/>
          <w:szCs w:val="28"/>
        </w:rPr>
      </w:pPr>
    </w:p>
    <w:p w:rsidR="00C433B4" w:rsidRPr="007C5D20" w:rsidRDefault="00C433B4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lastRenderedPageBreak/>
        <w:t>1.3.Целью настоящего Порядка является соблюдение прав граждан на бесплатное общедоступное дошкольное образование, урегулирование отношений между администрацией и родителями (законными представителями) несовершеннолетних при приеме воспитанников (обучающихся) в  муниципальном бюджетном дошкольном  образовательном учреждении д/с №3 «Карапуз»</w:t>
      </w:r>
    </w:p>
    <w:p w:rsidR="00C433B4" w:rsidRPr="007C5D20" w:rsidRDefault="00C433B4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1.4. Прием на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проводится на принципах равных условий приема, для всех поступающих в образовательное учреждение.</w:t>
      </w:r>
    </w:p>
    <w:p w:rsidR="008F0DA3" w:rsidRPr="007C5D20" w:rsidRDefault="008F0DA3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Прием обеспечивается для всех детей, проживающих на территории,</w:t>
      </w:r>
      <w:r w:rsidR="000C6785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>за которой закреплено учреждение.</w:t>
      </w:r>
    </w:p>
    <w:p w:rsidR="000C6785" w:rsidRPr="007C5D20" w:rsidRDefault="000C6785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Прием в учреждение осуществляется в течение всего календарного года при наличии свободных мест.</w:t>
      </w:r>
    </w:p>
    <w:p w:rsidR="00B1030D" w:rsidRPr="007C5D20" w:rsidRDefault="0074677B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</w:t>
      </w:r>
      <w:r w:rsidR="00B1030D" w:rsidRPr="007C5D20">
        <w:rPr>
          <w:rFonts w:ascii="Times New Roman" w:hAnsi="Times New Roman" w:cs="Times New Roman"/>
          <w:sz w:val="28"/>
          <w:szCs w:val="28"/>
        </w:rPr>
        <w:t>рием иностранных граждан и лиц без гражданства, в том числе соотечественников за рубежом, в  образовательные организации за счет бюджетных ассигнований  федерального бюджета, бюджетов субъектов РФ и  местных бюджетов осуществляется в соответствии с международными договорами РФ</w:t>
      </w:r>
      <w:r w:rsidR="00E534C6" w:rsidRPr="007C5D20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№273-ФЗ «Об образовании в Российской Федерации», приказом </w:t>
      </w:r>
      <w:proofErr w:type="spellStart"/>
      <w:r w:rsidR="00E534C6" w:rsidRPr="007C5D2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534C6" w:rsidRPr="007C5D20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E534C6" w:rsidRPr="007C5D20" w:rsidRDefault="00E534C6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От.15.05.2020 №236 «Об утверждении Порядка приема на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4677B">
        <w:rPr>
          <w:rFonts w:ascii="Times New Roman" w:hAnsi="Times New Roman" w:cs="Times New Roman"/>
          <w:sz w:val="28"/>
          <w:szCs w:val="28"/>
        </w:rPr>
        <w:t xml:space="preserve">  </w:t>
      </w:r>
      <w:r w:rsidRPr="007C5D2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</w:t>
      </w:r>
      <w:r w:rsidR="0074677B">
        <w:rPr>
          <w:rFonts w:ascii="Times New Roman" w:hAnsi="Times New Roman" w:cs="Times New Roman"/>
          <w:sz w:val="28"/>
          <w:szCs w:val="28"/>
        </w:rPr>
        <w:t>.</w:t>
      </w:r>
    </w:p>
    <w:p w:rsidR="00E534C6" w:rsidRPr="007C5D20" w:rsidRDefault="0074677B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</w:t>
      </w:r>
      <w:r w:rsidR="00E534C6" w:rsidRPr="007C5D20">
        <w:rPr>
          <w:rFonts w:ascii="Times New Roman" w:hAnsi="Times New Roman" w:cs="Times New Roman"/>
          <w:sz w:val="28"/>
          <w:szCs w:val="28"/>
        </w:rPr>
        <w:t>роживающие 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.</w:t>
      </w:r>
    </w:p>
    <w:p w:rsidR="00E8009C" w:rsidRPr="007C5D20" w:rsidRDefault="00E8009C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C5D20">
        <w:rPr>
          <w:rFonts w:ascii="Times New Roman" w:hAnsi="Times New Roman" w:cs="Times New Roman"/>
          <w:sz w:val="28"/>
          <w:szCs w:val="28"/>
        </w:rPr>
        <w:t>1.7.В приеме в учреждение может быть отказано только по причине отсутствия свободных мест, за исключением случаев,  предусмотренных статьей 88 Федерального закона от 29.12.2012 №273-ФЗ «Об</w:t>
      </w:r>
      <w:r w:rsidR="00EF6500" w:rsidRPr="007C5D20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</w:t>
      </w:r>
      <w:proofErr w:type="gramEnd"/>
      <w:r w:rsidR="00EF6500" w:rsidRPr="007C5D20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F6500" w:rsidRPr="007C5D20" w:rsidRDefault="00EF6500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1.8.Настоящий Порядок размещается на официальном сайте образовательной организации в сети интернет.</w:t>
      </w:r>
    </w:p>
    <w:p w:rsidR="00EF6500" w:rsidRPr="0074677B" w:rsidRDefault="00EF6500" w:rsidP="00746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1.9.Порядок действует до принятия нового.</w:t>
      </w:r>
    </w:p>
    <w:p w:rsidR="00D7335C" w:rsidRPr="0074677B" w:rsidRDefault="00EF6500" w:rsidP="00746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</w:t>
      </w:r>
      <w:r w:rsidRPr="007C5D20">
        <w:rPr>
          <w:rFonts w:ascii="Times New Roman" w:hAnsi="Times New Roman" w:cs="Times New Roman"/>
          <w:b/>
          <w:sz w:val="28"/>
          <w:szCs w:val="28"/>
        </w:rPr>
        <w:t>Комплектовние воспитан</w:t>
      </w:r>
      <w:r w:rsidR="009C3952" w:rsidRPr="007C5D20">
        <w:rPr>
          <w:rFonts w:ascii="Times New Roman" w:hAnsi="Times New Roman" w:cs="Times New Roman"/>
          <w:b/>
          <w:sz w:val="28"/>
          <w:szCs w:val="28"/>
        </w:rPr>
        <w:t xml:space="preserve">ников (обучающихся </w:t>
      </w:r>
      <w:proofErr w:type="gramStart"/>
      <w:r w:rsidR="009C3952" w:rsidRPr="007C5D20">
        <w:rPr>
          <w:rFonts w:ascii="Times New Roman" w:hAnsi="Times New Roman" w:cs="Times New Roman"/>
          <w:b/>
          <w:sz w:val="28"/>
          <w:szCs w:val="28"/>
        </w:rPr>
        <w:t>)в</w:t>
      </w:r>
      <w:proofErr w:type="gramEnd"/>
      <w:r w:rsidR="009C3952" w:rsidRPr="007C5D20">
        <w:rPr>
          <w:rFonts w:ascii="Times New Roman" w:hAnsi="Times New Roman" w:cs="Times New Roman"/>
          <w:b/>
          <w:sz w:val="28"/>
          <w:szCs w:val="28"/>
        </w:rPr>
        <w:t xml:space="preserve"> учрежде</w:t>
      </w:r>
      <w:r w:rsidR="005C2EB0" w:rsidRPr="007C5D20">
        <w:rPr>
          <w:rFonts w:ascii="Times New Roman" w:hAnsi="Times New Roman" w:cs="Times New Roman"/>
          <w:b/>
          <w:sz w:val="28"/>
          <w:szCs w:val="28"/>
        </w:rPr>
        <w:t>н</w:t>
      </w:r>
      <w:r w:rsidR="009C3952" w:rsidRPr="007C5D20">
        <w:rPr>
          <w:rFonts w:ascii="Times New Roman" w:hAnsi="Times New Roman" w:cs="Times New Roman"/>
          <w:b/>
          <w:sz w:val="28"/>
          <w:szCs w:val="28"/>
        </w:rPr>
        <w:t>и</w:t>
      </w:r>
      <w:r w:rsidR="005C2EB0" w:rsidRPr="007C5D20">
        <w:rPr>
          <w:rFonts w:ascii="Times New Roman" w:hAnsi="Times New Roman" w:cs="Times New Roman"/>
          <w:b/>
          <w:sz w:val="28"/>
          <w:szCs w:val="28"/>
        </w:rPr>
        <w:t>и</w:t>
      </w:r>
    </w:p>
    <w:p w:rsidR="00D7335C" w:rsidRPr="007C5D20" w:rsidRDefault="00D7335C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2.1.Прием детей на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в общеобразовательном учреждении осуществляется после проведения процедуры комплектования Учредителем в сроки, определенные  для комплектования, и по личному заявлению одного из родителей (законных представителей)</w:t>
      </w:r>
      <w:r w:rsidR="005C2EB0" w:rsidRPr="007C5D20">
        <w:rPr>
          <w:rFonts w:ascii="Times New Roman" w:hAnsi="Times New Roman" w:cs="Times New Roman"/>
          <w:sz w:val="28"/>
          <w:szCs w:val="28"/>
        </w:rPr>
        <w:t xml:space="preserve"> и направления, выданного управлением образования АМС МО Дигорский район.</w:t>
      </w:r>
    </w:p>
    <w:p w:rsidR="005C2EB0" w:rsidRPr="007C5D20" w:rsidRDefault="005C2EB0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2.Прием в ДОУ осуществляется по направлению  управления образования АМС  МО Дигорский район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>приложение1)</w:t>
      </w:r>
    </w:p>
    <w:p w:rsidR="005C2EB0" w:rsidRPr="007C5D20" w:rsidRDefault="005C2EB0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Заведующий учреждением осуществляет регистрацию направлений в журнале учета направлений (приложение 2)</w:t>
      </w:r>
    </w:p>
    <w:p w:rsidR="00F136FA" w:rsidRPr="007C5D20" w:rsidRDefault="00F136FA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lastRenderedPageBreak/>
        <w:t>2.3.Документы о приеме подаются в ту муниципальную образовательную  организацию, в которую получено направление  управления образования АМС МО Дигорский район.</w:t>
      </w:r>
    </w:p>
    <w:p w:rsidR="00F136FA" w:rsidRPr="007C5D20" w:rsidRDefault="00F136FA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4.Уполномоченным органам исполнительной власти или  органом местного самоуправления, а также по  решению указанных органов подведомственной</w:t>
      </w:r>
      <w:r w:rsidR="0097698D" w:rsidRPr="007C5D20">
        <w:rPr>
          <w:rFonts w:ascii="Times New Roman" w:hAnsi="Times New Roman" w:cs="Times New Roman"/>
          <w:sz w:val="28"/>
          <w:szCs w:val="28"/>
        </w:rPr>
        <w:t xml:space="preserve"> им организацией родителю (законному представителю) ребенка представляется на бумажном носителе и (или) в электронной форме через единый  портал государственных и муниципальных услуг (функций) следующая информация:</w:t>
      </w:r>
    </w:p>
    <w:p w:rsidR="0097698D" w:rsidRPr="007C5D20" w:rsidRDefault="0097698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4.1.Заявление для направления и приема (индивидуальный номер и дата подачи заявления).</w:t>
      </w:r>
    </w:p>
    <w:p w:rsidR="0097698D" w:rsidRPr="007C5D20" w:rsidRDefault="0097698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4.2.Статус обработки заявлений, основания их изменения и комментарии к ним.</w:t>
      </w:r>
    </w:p>
    <w:p w:rsidR="0097698D" w:rsidRPr="007C5D20" w:rsidRDefault="0097698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4.3.Последовательность предоставления места в государственной или муниципальной образовательной организации.</w:t>
      </w:r>
    </w:p>
    <w:p w:rsidR="0097698D" w:rsidRPr="007C5D20" w:rsidRDefault="0097698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4.4.Документ о предоставлении места в государственной или муниципальной образовательной организации.</w:t>
      </w:r>
    </w:p>
    <w:p w:rsidR="0097698D" w:rsidRPr="007C5D20" w:rsidRDefault="0097698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4.5.Документ о зачислении ребенка</w:t>
      </w:r>
      <w:r w:rsidR="00EB3562" w:rsidRPr="007C5D20">
        <w:rPr>
          <w:rFonts w:ascii="Times New Roman" w:hAnsi="Times New Roman" w:cs="Times New Roman"/>
          <w:sz w:val="28"/>
          <w:szCs w:val="28"/>
        </w:rPr>
        <w:t xml:space="preserve"> в государственную или муниципальную образовательную организацию.</w:t>
      </w:r>
    </w:p>
    <w:p w:rsidR="00EB3562" w:rsidRPr="007C5D20" w:rsidRDefault="00EB3562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5.Заявление для направления в учреждение родитель (законный представитель)</w:t>
      </w:r>
    </w:p>
    <w:p w:rsidR="00EB3562" w:rsidRPr="007C5D20" w:rsidRDefault="00EB3562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представляет в орган исполнительной власти или орган местного самоуправления на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 xml:space="preserve"> носители и  (или) в электронной форме через единый портал государственных и муниципальных услуг (функций).</w:t>
      </w:r>
    </w:p>
    <w:p w:rsidR="00EB3562" w:rsidRPr="007C5D20" w:rsidRDefault="00EB3562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2.6.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</w:t>
      </w:r>
      <w:r w:rsidR="00E4229B" w:rsidRPr="007C5D20">
        <w:rPr>
          <w:rFonts w:ascii="Times New Roman" w:hAnsi="Times New Roman" w:cs="Times New Roman"/>
          <w:sz w:val="28"/>
          <w:szCs w:val="28"/>
        </w:rPr>
        <w:t xml:space="preserve">наличии права на специальные меры поддержки (гарантии) отдельных категорий граждан и их семей </w:t>
      </w:r>
    </w:p>
    <w:p w:rsidR="00E4229B" w:rsidRPr="007C5D20" w:rsidRDefault="00E4229B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E4229B" w:rsidRPr="007C5D20" w:rsidRDefault="00E4229B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7.При наличии у ребенка  братьев и (или) сестер, проживающих в одной с ними 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 родители (законные представители) дополнительно в заявлении для направления указывают фамилию, имя (имена), отчеств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>а) )последнее – при наличии)братьев и(или) сестер.</w:t>
      </w:r>
    </w:p>
    <w:p w:rsidR="00E4229B" w:rsidRPr="007C5D20" w:rsidRDefault="00E4229B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8.Прием детей в учреждение проводится на  принципах равных условий приема для всех поступающих,</w:t>
      </w:r>
      <w:r w:rsidR="00C737F9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>за исключением лиц, которым в соответствии</w:t>
      </w:r>
      <w:r w:rsidR="00C737F9" w:rsidRPr="007C5D20">
        <w:rPr>
          <w:rFonts w:ascii="Times New Roman" w:hAnsi="Times New Roman" w:cs="Times New Roman"/>
          <w:sz w:val="28"/>
          <w:szCs w:val="28"/>
        </w:rPr>
        <w:t xml:space="preserve"> с Федеральным законом предоставлены особые права при приеме.</w:t>
      </w:r>
    </w:p>
    <w:p w:rsidR="00C737F9" w:rsidRPr="007C5D20" w:rsidRDefault="00C737F9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9.</w:t>
      </w:r>
      <w:r w:rsidR="008F7EDF" w:rsidRPr="007C5D20">
        <w:rPr>
          <w:rFonts w:ascii="Times New Roman" w:hAnsi="Times New Roman" w:cs="Times New Roman"/>
          <w:sz w:val="28"/>
          <w:szCs w:val="28"/>
        </w:rPr>
        <w:t xml:space="preserve"> В учреждение принимаются дети в возрасте от 2-х до 7 лет при наличии условий, соответствующих требованиям действующих санитарно-эпидемиологических правили нормативов.</w:t>
      </w:r>
    </w:p>
    <w:p w:rsidR="008F7EDF" w:rsidRPr="007C5D20" w:rsidRDefault="008F7EDF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Вне очереди в учреждение принимаются дети, имеющие право на первоочередной прием в соответствии</w:t>
      </w:r>
      <w:r w:rsidR="00483B06" w:rsidRPr="007C5D2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Ф:</w:t>
      </w:r>
    </w:p>
    <w:p w:rsidR="00483B06" w:rsidRPr="007C5D20" w:rsidRDefault="00483B06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 - дети граждан, подвергшихся воздействию радиации вследствие катастрофы на Чернобыльской АЭС;</w:t>
      </w:r>
    </w:p>
    <w:p w:rsidR="00483B06" w:rsidRPr="007C5D20" w:rsidRDefault="00483B06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lastRenderedPageBreak/>
        <w:t xml:space="preserve">   - дети граждан из подразделений особого риска, а также семей, потерявших кормильца из числа этих граждан;</w:t>
      </w:r>
    </w:p>
    <w:p w:rsidR="00483B06" w:rsidRPr="007C5D20" w:rsidRDefault="00483B06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 - дети прокуроров;</w:t>
      </w:r>
    </w:p>
    <w:p w:rsidR="00483B06" w:rsidRPr="007C5D20" w:rsidRDefault="00483B06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 - дети судей;</w:t>
      </w:r>
    </w:p>
    <w:p w:rsidR="00483B06" w:rsidRPr="007C5D20" w:rsidRDefault="00483B06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 - дети сотрудников Следственного комитета.</w:t>
      </w:r>
    </w:p>
    <w:p w:rsidR="00483B06" w:rsidRPr="007C5D20" w:rsidRDefault="00483B06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Право на первоочередное получение муниципальной услуги имеют следующие категории детей:</w:t>
      </w:r>
    </w:p>
    <w:p w:rsidR="00483B06" w:rsidRPr="007C5D20" w:rsidRDefault="00483B06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 - дети из многодетных семей;</w:t>
      </w:r>
    </w:p>
    <w:p w:rsidR="00483B06" w:rsidRPr="007C5D20" w:rsidRDefault="00483B06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 -дети – инвалиды и дети, один из родителей которых является инвалидом;</w:t>
      </w:r>
    </w:p>
    <w:p w:rsidR="00483B06" w:rsidRPr="007C5D20" w:rsidRDefault="00483B06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 - дети военнослужащих, проходящих военную службу по контракту, уволен</w:t>
      </w:r>
      <w:r w:rsidR="001159F5" w:rsidRPr="007C5D20">
        <w:rPr>
          <w:rFonts w:ascii="Times New Roman" w:hAnsi="Times New Roman" w:cs="Times New Roman"/>
          <w:sz w:val="28"/>
          <w:szCs w:val="28"/>
        </w:rPr>
        <w:t>н</w:t>
      </w:r>
      <w:r w:rsidRPr="007C5D20">
        <w:rPr>
          <w:rFonts w:ascii="Times New Roman" w:hAnsi="Times New Roman" w:cs="Times New Roman"/>
          <w:sz w:val="28"/>
          <w:szCs w:val="28"/>
        </w:rPr>
        <w:t>ых</w:t>
      </w:r>
      <w:r w:rsidR="001159F5" w:rsidRPr="007C5D20">
        <w:rPr>
          <w:rFonts w:ascii="Times New Roman" w:hAnsi="Times New Roman" w:cs="Times New Roman"/>
          <w:sz w:val="28"/>
          <w:szCs w:val="28"/>
        </w:rPr>
        <w:t xml:space="preserve"> с военной службы при достижении ими предельного возраста пребывания на военной службе, состоянию здоровья или в связи с организационно – штатными мероприятиями.</w:t>
      </w:r>
    </w:p>
    <w:p w:rsidR="0082345C" w:rsidRPr="007C5D20" w:rsidRDefault="0082345C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- дети сотрудников полиции;</w:t>
      </w:r>
    </w:p>
    <w:p w:rsidR="0082345C" w:rsidRPr="007C5D20" w:rsidRDefault="0082345C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- дети сотрудников полиции, погибшего (умершего) вследствие увечья или иного повреждения здоровья, полученных в связи с </w:t>
      </w:r>
      <w:r w:rsidR="00A1458D" w:rsidRPr="007C5D20">
        <w:rPr>
          <w:rFonts w:ascii="Times New Roman" w:hAnsi="Times New Roman" w:cs="Times New Roman"/>
          <w:sz w:val="28"/>
          <w:szCs w:val="28"/>
        </w:rPr>
        <w:t xml:space="preserve"> выполнением служебных обязанностей;</w:t>
      </w:r>
    </w:p>
    <w:p w:rsidR="00A1458D" w:rsidRPr="007C5D20" w:rsidRDefault="00A1458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- дети сотрудника полиции, умершего вследствие заболевания, полученного в период прохождения службы в полиции;</w:t>
      </w:r>
    </w:p>
    <w:p w:rsidR="00A1458D" w:rsidRPr="007C5D20" w:rsidRDefault="00A1458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- дети гражданина РФ, уволенного со службы в полиции вследствие увечья или  иного повреждения 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1458D" w:rsidRPr="007C5D20" w:rsidRDefault="00A1458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- дети гражданина РФ, умершего в  течение одного года после увольнения со службы в полиции вследствие увечья или иного повреждения здоровья</w:t>
      </w:r>
      <w:r w:rsidR="00AE289D" w:rsidRPr="007C5D20">
        <w:rPr>
          <w:rFonts w:ascii="Times New Roman" w:hAnsi="Times New Roman" w:cs="Times New Roman"/>
          <w:sz w:val="28"/>
          <w:szCs w:val="28"/>
        </w:rPr>
        <w:t>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E289D" w:rsidRPr="007C5D20" w:rsidRDefault="00AE289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- дети сотрудников, имеющих специальные звания и проходящих службу в  учреждениях и органах уголовно-исполнительной системы, федеральной противопожарной службы Государственной противопожарной службы, органах по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 xml:space="preserve"> оборотом наркотических ср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едств и психотропных веществ и </w:t>
      </w:r>
      <w:r w:rsidRPr="007C5D20">
        <w:rPr>
          <w:rFonts w:ascii="Times New Roman" w:hAnsi="Times New Roman" w:cs="Times New Roman"/>
          <w:sz w:val="28"/>
          <w:szCs w:val="28"/>
        </w:rPr>
        <w:t xml:space="preserve"> таможенных органах Российской Федерации;</w:t>
      </w:r>
    </w:p>
    <w:p w:rsidR="00AE289D" w:rsidRPr="007C5D20" w:rsidRDefault="00AE289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- дети сотрудника, имевшего специальное звание и проходившего службу в учреждениях и органах уголовно –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 xml:space="preserve">исполнительной системы, </w:t>
      </w:r>
      <w:r w:rsidR="003F349C" w:rsidRPr="007C5D20">
        <w:rPr>
          <w:rFonts w:ascii="Times New Roman" w:hAnsi="Times New Roman" w:cs="Times New Roman"/>
          <w:sz w:val="28"/>
          <w:szCs w:val="28"/>
        </w:rPr>
        <w:t xml:space="preserve">федеральной противопожарной службе Государственной противопожарной службы, органах по </w:t>
      </w:r>
      <w:proofErr w:type="gramStart"/>
      <w:r w:rsidR="003F349C" w:rsidRPr="007C5D20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="003F349C" w:rsidRPr="007C5D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F349C" w:rsidRPr="007C5D20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3F349C" w:rsidRPr="007C5D20" w:rsidRDefault="003F349C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- дети сотрудника, имевшего специальное звание и проходившего службу в учреждениях и органах  уголовно-исполнительной системы, федеральной противопожарной службе Государственной противопожарной службы, </w:t>
      </w:r>
      <w:r w:rsidR="006919B4" w:rsidRPr="007C5D20">
        <w:rPr>
          <w:rFonts w:ascii="Times New Roman" w:hAnsi="Times New Roman" w:cs="Times New Roman"/>
          <w:sz w:val="28"/>
          <w:szCs w:val="28"/>
        </w:rPr>
        <w:t xml:space="preserve">органах по </w:t>
      </w:r>
      <w:proofErr w:type="gramStart"/>
      <w:r w:rsidR="006919B4" w:rsidRPr="007C5D20">
        <w:rPr>
          <w:rFonts w:ascii="Times New Roman" w:hAnsi="Times New Roman" w:cs="Times New Roman"/>
          <w:sz w:val="28"/>
          <w:szCs w:val="28"/>
        </w:rPr>
        <w:t>контролю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="006919B4" w:rsidRPr="007C5D2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919B4" w:rsidRPr="007C5D20">
        <w:rPr>
          <w:rFonts w:ascii="Times New Roman" w:hAnsi="Times New Roman" w:cs="Times New Roman"/>
          <w:sz w:val="28"/>
          <w:szCs w:val="28"/>
        </w:rPr>
        <w:t xml:space="preserve"> оборото</w:t>
      </w:r>
      <w:r w:rsidRPr="007C5D20">
        <w:rPr>
          <w:rFonts w:ascii="Times New Roman" w:hAnsi="Times New Roman" w:cs="Times New Roman"/>
          <w:sz w:val="28"/>
          <w:szCs w:val="28"/>
        </w:rPr>
        <w:t>м</w:t>
      </w:r>
      <w:r w:rsidR="006919B4" w:rsidRPr="007C5D20">
        <w:rPr>
          <w:rFonts w:ascii="Times New Roman" w:hAnsi="Times New Roman" w:cs="Times New Roman"/>
          <w:sz w:val="28"/>
          <w:szCs w:val="28"/>
        </w:rPr>
        <w:t xml:space="preserve">  наркотических средств и психотропных веществ и таможенных органах РФ, погибшего</w:t>
      </w:r>
    </w:p>
    <w:p w:rsidR="006919B4" w:rsidRPr="007C5D20" w:rsidRDefault="006919B4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lastRenderedPageBreak/>
        <w:t>(умершего) вследствие увечья или иного повреждения здоровья, полученных в связи с выполнением служебных обязанностей;</w:t>
      </w:r>
    </w:p>
    <w:p w:rsidR="006919B4" w:rsidRPr="007C5D20" w:rsidRDefault="006919B4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-дети сотрудника, имевшего специальное звание и проходившего службу</w:t>
      </w:r>
      <w:r w:rsidR="000E03AC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="00272546" w:rsidRPr="007C5D20">
        <w:rPr>
          <w:rFonts w:ascii="Times New Roman" w:hAnsi="Times New Roman" w:cs="Times New Roman"/>
          <w:sz w:val="28"/>
          <w:szCs w:val="28"/>
        </w:rPr>
        <w:t xml:space="preserve">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272546" w:rsidRPr="007C5D2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272546" w:rsidRPr="007C5D20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 и таможенных органах РФ,</w:t>
      </w:r>
      <w:r w:rsidR="009B7AE0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="0034099D" w:rsidRPr="007C5D20">
        <w:rPr>
          <w:rFonts w:ascii="Times New Roman" w:hAnsi="Times New Roman" w:cs="Times New Roman"/>
          <w:sz w:val="28"/>
          <w:szCs w:val="28"/>
        </w:rPr>
        <w:t>умершего вследствие заболевания, полученного в период прохождения службы в учреждениях и органах;</w:t>
      </w:r>
    </w:p>
    <w:p w:rsidR="0034099D" w:rsidRPr="007C5D20" w:rsidRDefault="0034099D" w:rsidP="0002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- дети гражданина РФ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, уволенного со службы в учреждениях и органах  вследстви</w:t>
      </w:r>
      <w:r w:rsidR="009B7AE0" w:rsidRPr="007C5D20">
        <w:rPr>
          <w:rFonts w:ascii="Times New Roman" w:hAnsi="Times New Roman" w:cs="Times New Roman"/>
          <w:sz w:val="28"/>
          <w:szCs w:val="28"/>
        </w:rPr>
        <w:t>е увечья или иного повреждения з</w:t>
      </w:r>
      <w:r w:rsidRPr="007C5D20">
        <w:rPr>
          <w:rFonts w:ascii="Times New Roman" w:hAnsi="Times New Roman" w:cs="Times New Roman"/>
          <w:sz w:val="28"/>
          <w:szCs w:val="28"/>
        </w:rPr>
        <w:t>доровья, полученных</w:t>
      </w:r>
      <w:r w:rsidR="009B7AE0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 xml:space="preserve">в связи с выполнением служебных обязанностей и исключивших </w:t>
      </w:r>
      <w:r w:rsidR="009B7AE0" w:rsidRPr="007C5D20">
        <w:rPr>
          <w:rFonts w:ascii="Times New Roman" w:hAnsi="Times New Roman" w:cs="Times New Roman"/>
          <w:sz w:val="28"/>
          <w:szCs w:val="28"/>
        </w:rPr>
        <w:t>возможность дальнейшего прохождения</w:t>
      </w:r>
      <w:proofErr w:type="gramEnd"/>
      <w:r w:rsidR="009B7AE0" w:rsidRPr="007C5D20">
        <w:rPr>
          <w:rFonts w:ascii="Times New Roman" w:hAnsi="Times New Roman" w:cs="Times New Roman"/>
          <w:sz w:val="28"/>
          <w:szCs w:val="28"/>
        </w:rPr>
        <w:t xml:space="preserve"> службы в учреждениях и органах;</w:t>
      </w:r>
    </w:p>
    <w:p w:rsidR="0074677B" w:rsidRPr="0074677B" w:rsidRDefault="009B7AE0" w:rsidP="00746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2.10.Количество групп в учреждении определяется исходя из условий, необходимых для осуществления образовательного процесса в соответствии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>с санитарно-гигиеническими нормами.</w:t>
      </w:r>
    </w:p>
    <w:p w:rsidR="009B7AE0" w:rsidRPr="007C5D20" w:rsidRDefault="0026558F" w:rsidP="0026558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3.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="00F254E2" w:rsidRPr="007C5D20">
        <w:rPr>
          <w:rFonts w:ascii="Times New Roman" w:hAnsi="Times New Roman" w:cs="Times New Roman"/>
          <w:b/>
          <w:sz w:val="28"/>
          <w:szCs w:val="28"/>
        </w:rPr>
        <w:t>Порядок приема воспитанник</w:t>
      </w:r>
      <w:r w:rsidR="00C560CD" w:rsidRPr="007C5D20">
        <w:rPr>
          <w:rFonts w:ascii="Times New Roman" w:hAnsi="Times New Roman" w:cs="Times New Roman"/>
          <w:b/>
          <w:sz w:val="28"/>
          <w:szCs w:val="28"/>
        </w:rPr>
        <w:t>ов</w:t>
      </w:r>
      <w:r w:rsidRPr="007C5D20">
        <w:rPr>
          <w:rFonts w:ascii="Times New Roman" w:hAnsi="Times New Roman" w:cs="Times New Roman"/>
          <w:b/>
          <w:sz w:val="28"/>
          <w:szCs w:val="28"/>
        </w:rPr>
        <w:t xml:space="preserve"> (обучающихся) в учреждение</w:t>
      </w:r>
    </w:p>
    <w:p w:rsidR="0026558F" w:rsidRPr="007C5D20" w:rsidRDefault="0026558F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3.1. Прием в  учреждение осуществляется заведующим по личному заявлению родителя (законного представителя) ребенка.</w:t>
      </w:r>
    </w:p>
    <w:p w:rsidR="0026558F" w:rsidRPr="007C5D20" w:rsidRDefault="0026558F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3.2.Учреждеие обязано ознакомить родителей (законных представителей) ребенка со своим уставом, лицензией 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896390" w:rsidRPr="007C5D20" w:rsidRDefault="0026558F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Копии указанных документов, информация о сроках </w:t>
      </w:r>
      <w:r w:rsidR="00896390" w:rsidRPr="007C5D20">
        <w:rPr>
          <w:rFonts w:ascii="Times New Roman" w:hAnsi="Times New Roman" w:cs="Times New Roman"/>
          <w:sz w:val="28"/>
          <w:szCs w:val="28"/>
        </w:rPr>
        <w:t xml:space="preserve">приема документов размещается </w:t>
      </w:r>
    </w:p>
    <w:p w:rsidR="0026558F" w:rsidRPr="007C5D20" w:rsidRDefault="0026558F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r w:rsidR="00896390" w:rsidRPr="007C5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="00896390" w:rsidRPr="007C5D20">
        <w:rPr>
          <w:rFonts w:ascii="Times New Roman" w:hAnsi="Times New Roman" w:cs="Times New Roman"/>
          <w:sz w:val="28"/>
          <w:szCs w:val="28"/>
        </w:rPr>
        <w:t xml:space="preserve"> учреждения и на официальном сайте в сети Интернет.</w:t>
      </w:r>
    </w:p>
    <w:p w:rsidR="00896390" w:rsidRPr="007C5D20" w:rsidRDefault="00896390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3.3.Факт ознакомления родителей  (законных представителей) ребенка, в том числе через официальный сайт учреждения, с указанными документами фиксируется в заявлении о приеме в учреждение и в журнале ознакомления родителей с уставом образовательного учреждения и лицензией на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режимом работы,</w:t>
      </w:r>
    </w:p>
    <w:p w:rsidR="00896390" w:rsidRPr="007C5D20" w:rsidRDefault="00896390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(приложение 3) и заверяется личной подписью родителей (законных представителей) ребенка.</w:t>
      </w:r>
    </w:p>
    <w:p w:rsidR="00896390" w:rsidRPr="007C5D20" w:rsidRDefault="00896390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247F37" w:rsidRPr="007C5D20">
        <w:rPr>
          <w:rFonts w:ascii="Times New Roman" w:hAnsi="Times New Roman" w:cs="Times New Roman"/>
          <w:sz w:val="28"/>
          <w:szCs w:val="28"/>
        </w:rPr>
        <w:t>Учреждение размещает на информационном стенде и на  официальном сайта распорядительный акт органа  местного самоуправления о закреплении  образовательных организаций за конкретными территориями, издаваемый не позднее 1 апреля текущего года</w:t>
      </w:r>
    </w:p>
    <w:p w:rsidR="00247F37" w:rsidRPr="007C5D20" w:rsidRDefault="00F254E2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(</w:t>
      </w:r>
      <w:r w:rsidR="007C5D20" w:rsidRPr="007C5D2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47F37" w:rsidRPr="007C5D20">
        <w:rPr>
          <w:rFonts w:ascii="Times New Roman" w:hAnsi="Times New Roman" w:cs="Times New Roman"/>
          <w:sz w:val="28"/>
          <w:szCs w:val="28"/>
        </w:rPr>
        <w:t>- распорядительный акт о закрепленной территории)</w:t>
      </w:r>
    </w:p>
    <w:p w:rsidR="00247F37" w:rsidRPr="007C5D20" w:rsidRDefault="00247F37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3.5.Заяление о приеме предоставляется в учреждение на бумажном носителе и (или)  в электронной форме  через единый портал государственных и муниципальных услуг</w:t>
      </w:r>
      <w:r w:rsidR="00C80C31" w:rsidRPr="007C5D20">
        <w:rPr>
          <w:rFonts w:ascii="Times New Roman" w:hAnsi="Times New Roman" w:cs="Times New Roman"/>
          <w:sz w:val="28"/>
          <w:szCs w:val="28"/>
        </w:rPr>
        <w:t xml:space="preserve"> и региональный портал государственных и муниципальных услуг.</w:t>
      </w:r>
    </w:p>
    <w:p w:rsidR="00C80C31" w:rsidRPr="007C5D20" w:rsidRDefault="00C80C3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3.6.В заявлении  для направления и приема родителями ребенка указываются следующие сведения:</w:t>
      </w:r>
    </w:p>
    <w:p w:rsidR="00C80C31" w:rsidRPr="007C5D20" w:rsidRDefault="00C80C3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а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>амилия, имя, отчество ребенка;</w:t>
      </w:r>
    </w:p>
    <w:p w:rsidR="00C80C31" w:rsidRPr="007C5D20" w:rsidRDefault="00F254E2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)</w:t>
      </w:r>
      <w:r w:rsidR="00C80C31" w:rsidRPr="007C5D2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80C31" w:rsidRPr="007C5D20">
        <w:rPr>
          <w:rFonts w:ascii="Times New Roman" w:hAnsi="Times New Roman" w:cs="Times New Roman"/>
          <w:sz w:val="28"/>
          <w:szCs w:val="28"/>
        </w:rPr>
        <w:t>ата рождения;</w:t>
      </w:r>
    </w:p>
    <w:p w:rsidR="00C80C31" w:rsidRPr="007C5D20" w:rsidRDefault="00C80C3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в)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C80C31" w:rsidRPr="007C5D20" w:rsidRDefault="00C80C3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г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>дрес место жительства ребенка;</w:t>
      </w:r>
    </w:p>
    <w:p w:rsidR="00C80C31" w:rsidRPr="007C5D20" w:rsidRDefault="00C80C3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д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>амилия, имя, отчество родителей ребенка;</w:t>
      </w:r>
    </w:p>
    <w:p w:rsidR="00C80C31" w:rsidRPr="007C5D20" w:rsidRDefault="00C80C3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е)</w:t>
      </w:r>
      <w:r w:rsidR="007C5D20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ребенка;</w:t>
      </w:r>
    </w:p>
    <w:p w:rsidR="00C80C31" w:rsidRPr="007C5D20" w:rsidRDefault="00C80C3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C80C31" w:rsidRPr="007C5D20" w:rsidRDefault="00C80C3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5D2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C5D20">
        <w:rPr>
          <w:rFonts w:ascii="Times New Roman" w:hAnsi="Times New Roman" w:cs="Times New Roman"/>
          <w:sz w:val="28"/>
          <w:szCs w:val="28"/>
        </w:rPr>
        <w:t>) адрес электронной почты</w:t>
      </w:r>
      <w:r w:rsidR="00666E11" w:rsidRPr="007C5D20">
        <w:rPr>
          <w:rFonts w:ascii="Times New Roman" w:hAnsi="Times New Roman" w:cs="Times New Roman"/>
          <w:sz w:val="28"/>
          <w:szCs w:val="28"/>
        </w:rPr>
        <w:t>, номер  телефона родителей ребенка;</w:t>
      </w:r>
    </w:p>
    <w:p w:rsidR="00666E11" w:rsidRPr="007C5D20" w:rsidRDefault="00666E1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 числе русского языка как родного языка;</w:t>
      </w:r>
    </w:p>
    <w:p w:rsidR="00666E11" w:rsidRPr="007C5D20" w:rsidRDefault="00666E1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 xml:space="preserve"> потребности в обучении ребенка по адаптированной образовательной программе дошкольного образования и  в создании специальных</w:t>
      </w:r>
      <w:r w:rsidR="00C3248D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="00C3248D" w:rsidRPr="007C5D20">
        <w:rPr>
          <w:rFonts w:ascii="Times New Roman" w:hAnsi="Times New Roman" w:cs="Times New Roman"/>
          <w:sz w:val="28"/>
          <w:szCs w:val="28"/>
        </w:rPr>
        <w:t>у</w:t>
      </w:r>
      <w:r w:rsidRPr="007C5D20">
        <w:rPr>
          <w:rFonts w:ascii="Times New Roman" w:hAnsi="Times New Roman" w:cs="Times New Roman"/>
          <w:sz w:val="28"/>
          <w:szCs w:val="28"/>
        </w:rPr>
        <w:t xml:space="preserve">словий для организации обучения и воспитания ребенка </w:t>
      </w:r>
      <w:r w:rsidR="00C3248D" w:rsidRPr="007C5D20">
        <w:rPr>
          <w:rFonts w:ascii="Times New Roman" w:hAnsi="Times New Roman" w:cs="Times New Roman"/>
          <w:sz w:val="28"/>
          <w:szCs w:val="28"/>
        </w:rPr>
        <w:t>–</w:t>
      </w:r>
      <w:r w:rsidRPr="007C5D20">
        <w:rPr>
          <w:rFonts w:ascii="Times New Roman" w:hAnsi="Times New Roman" w:cs="Times New Roman"/>
          <w:sz w:val="28"/>
          <w:szCs w:val="28"/>
        </w:rPr>
        <w:t xml:space="preserve"> ин</w:t>
      </w:r>
      <w:r w:rsidR="00C3248D" w:rsidRPr="007C5D20">
        <w:rPr>
          <w:rFonts w:ascii="Times New Roman" w:hAnsi="Times New Roman" w:cs="Times New Roman"/>
          <w:sz w:val="28"/>
          <w:szCs w:val="28"/>
        </w:rPr>
        <w:t>валида в соответствии с индивидуальной программой реабилитации инвалида (при наличии);</w:t>
      </w:r>
    </w:p>
    <w:p w:rsidR="00C3248D" w:rsidRPr="007C5D20" w:rsidRDefault="00C3248D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C3248D" w:rsidRPr="007C5D20" w:rsidRDefault="00C3248D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м)</w:t>
      </w:r>
      <w:r w:rsidR="007C5D20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:rsidR="00C3248D" w:rsidRPr="007C5D20" w:rsidRDefault="00C3248D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5D2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C5D20">
        <w:rPr>
          <w:rFonts w:ascii="Times New Roman" w:hAnsi="Times New Roman" w:cs="Times New Roman"/>
          <w:sz w:val="28"/>
          <w:szCs w:val="28"/>
        </w:rPr>
        <w:t>)</w:t>
      </w:r>
      <w:r w:rsidR="007C5D20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>о желаемой дате приема на  обучение.</w:t>
      </w:r>
    </w:p>
    <w:p w:rsidR="00C3248D" w:rsidRPr="007C5D20" w:rsidRDefault="00C3248D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C5D20">
        <w:rPr>
          <w:rFonts w:ascii="Times New Roman" w:hAnsi="Times New Roman" w:cs="Times New Roman"/>
          <w:sz w:val="28"/>
          <w:szCs w:val="28"/>
        </w:rPr>
        <w:t>Заведующий</w:t>
      </w:r>
      <w:r w:rsidR="007C5D20" w:rsidRPr="007C5D20">
        <w:rPr>
          <w:rFonts w:ascii="Times New Roman" w:hAnsi="Times New Roman" w:cs="Times New Roman"/>
          <w:sz w:val="28"/>
          <w:szCs w:val="28"/>
        </w:rPr>
        <w:t xml:space="preserve"> </w:t>
      </w:r>
      <w:r w:rsidRPr="007C5D20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 xml:space="preserve"> ведет учет принятых заявлений в журнале регистрации  заявлений</w:t>
      </w:r>
    </w:p>
    <w:p w:rsidR="00C3248D" w:rsidRPr="007C5D20" w:rsidRDefault="00C3248D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C3248D" w:rsidRPr="007C5D20" w:rsidRDefault="00C3248D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3.7.Для направления и приема в учреждение родители ребенка предъявляют следующие</w:t>
      </w:r>
    </w:p>
    <w:p w:rsidR="00C3248D" w:rsidRPr="007C5D20" w:rsidRDefault="005B17E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д</w:t>
      </w:r>
      <w:r w:rsidR="00C3248D" w:rsidRPr="007C5D20">
        <w:rPr>
          <w:rFonts w:ascii="Times New Roman" w:hAnsi="Times New Roman" w:cs="Times New Roman"/>
          <w:sz w:val="28"/>
          <w:szCs w:val="28"/>
        </w:rPr>
        <w:t>окументы</w:t>
      </w:r>
      <w:r w:rsidRPr="007C5D20">
        <w:rPr>
          <w:rFonts w:ascii="Times New Roman" w:hAnsi="Times New Roman" w:cs="Times New Roman"/>
          <w:sz w:val="28"/>
          <w:szCs w:val="28"/>
        </w:rPr>
        <w:t>:</w:t>
      </w:r>
    </w:p>
    <w:p w:rsidR="005B17E1" w:rsidRPr="007C5D20" w:rsidRDefault="005B17E1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lastRenderedPageBreak/>
        <w:t>- документ, удостоверяющий личность</w:t>
      </w:r>
      <w:r w:rsidR="00DD65DE" w:rsidRPr="007C5D20">
        <w:rPr>
          <w:rFonts w:ascii="Times New Roman" w:hAnsi="Times New Roman" w:cs="Times New Roman"/>
          <w:sz w:val="28"/>
          <w:szCs w:val="28"/>
        </w:rPr>
        <w:t xml:space="preserve">  родителя  ребенка, </w:t>
      </w:r>
      <w:r w:rsidRPr="007C5D20">
        <w:rPr>
          <w:rFonts w:ascii="Times New Roman" w:hAnsi="Times New Roman" w:cs="Times New Roman"/>
          <w:sz w:val="28"/>
          <w:szCs w:val="28"/>
        </w:rPr>
        <w:t>либо</w:t>
      </w:r>
      <w:r w:rsidR="00DD65DE" w:rsidRPr="007C5D20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иностранного гражданина или лица без гражданства в </w:t>
      </w:r>
      <w:r w:rsidR="0023174F" w:rsidRPr="007C5D20">
        <w:rPr>
          <w:rFonts w:ascii="Times New Roman" w:hAnsi="Times New Roman" w:cs="Times New Roman"/>
          <w:sz w:val="28"/>
          <w:szCs w:val="28"/>
        </w:rPr>
        <w:t>РФ в соответствии со статьей 10 Федерального  закона от 25.07.2002 №115-ФЗ «О правовом положении иностранных граждан в Российской Федерации»;</w:t>
      </w:r>
    </w:p>
    <w:p w:rsidR="00847F1D" w:rsidRPr="007C5D20" w:rsidRDefault="00847F1D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- свидетельство о рождении ребенка или для </w:t>
      </w:r>
      <w:r w:rsidR="00AB4422" w:rsidRPr="007C5D20">
        <w:rPr>
          <w:rFonts w:ascii="Times New Roman" w:hAnsi="Times New Roman" w:cs="Times New Roman"/>
          <w:sz w:val="28"/>
          <w:szCs w:val="28"/>
        </w:rPr>
        <w:t xml:space="preserve"> иностранных граждан и лиц без гражданства – документ (</w:t>
      </w:r>
      <w:proofErr w:type="spellStart"/>
      <w:r w:rsidR="00AB4422" w:rsidRPr="007C5D2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B4422" w:rsidRPr="007C5D20">
        <w:rPr>
          <w:rFonts w:ascii="Times New Roman" w:hAnsi="Times New Roman" w:cs="Times New Roman"/>
          <w:sz w:val="28"/>
          <w:szCs w:val="28"/>
        </w:rPr>
        <w:t>)</w:t>
      </w:r>
      <w:r w:rsidR="00553F5A" w:rsidRPr="007C5D20">
        <w:rPr>
          <w:rFonts w:ascii="Times New Roman" w:hAnsi="Times New Roman" w:cs="Times New Roman"/>
          <w:sz w:val="28"/>
          <w:szCs w:val="28"/>
        </w:rPr>
        <w:t>, удостоверяющий (е) личность ребенка и подтверждающий (е) законность представления прав ребенка;</w:t>
      </w:r>
    </w:p>
    <w:p w:rsidR="00553F5A" w:rsidRPr="007C5D20" w:rsidRDefault="00553F5A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553F5A" w:rsidRPr="007C5D20" w:rsidRDefault="00553F5A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ребенка по месту  жительства или по месту пребывания на закрепленной территории или документ, </w:t>
      </w:r>
      <w:r w:rsidR="00667B03" w:rsidRPr="007C5D20">
        <w:rPr>
          <w:rFonts w:ascii="Times New Roman" w:hAnsi="Times New Roman" w:cs="Times New Roman"/>
          <w:sz w:val="28"/>
          <w:szCs w:val="28"/>
        </w:rPr>
        <w:t xml:space="preserve"> содержащий сведения о месте пребывания, месте фактического проживания ребенка;</w:t>
      </w:r>
    </w:p>
    <w:p w:rsidR="00667B03" w:rsidRPr="007C5D20" w:rsidRDefault="00667B03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- документ </w:t>
      </w:r>
      <w:proofErr w:type="spellStart"/>
      <w:r w:rsidRPr="007C5D2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7C5D20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;</w:t>
      </w:r>
    </w:p>
    <w:p w:rsidR="00667B03" w:rsidRPr="007C5D20" w:rsidRDefault="00667B03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 - документ, подтверждающий потребность в обучении в группе оздоровительной направленности (при необходимости).</w:t>
      </w:r>
    </w:p>
    <w:p w:rsidR="00667B03" w:rsidRPr="007C5D20" w:rsidRDefault="00667B03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Родители</w:t>
      </w:r>
      <w:r w:rsidR="00BE377C" w:rsidRPr="007C5D20">
        <w:rPr>
          <w:rFonts w:ascii="Times New Roman" w:hAnsi="Times New Roman" w:cs="Times New Roman"/>
          <w:sz w:val="28"/>
          <w:szCs w:val="28"/>
        </w:rPr>
        <w:t xml:space="preserve"> (законные пред</w:t>
      </w:r>
      <w:r w:rsidR="004E0707" w:rsidRPr="007C5D20">
        <w:rPr>
          <w:rFonts w:ascii="Times New Roman" w:hAnsi="Times New Roman" w:cs="Times New Roman"/>
          <w:sz w:val="28"/>
          <w:szCs w:val="28"/>
        </w:rPr>
        <w:t>ставители</w:t>
      </w:r>
      <w:r w:rsidR="007F32E7" w:rsidRPr="007C5D20">
        <w:rPr>
          <w:rFonts w:ascii="Times New Roman" w:hAnsi="Times New Roman" w:cs="Times New Roman"/>
          <w:sz w:val="28"/>
          <w:szCs w:val="28"/>
        </w:rPr>
        <w:t xml:space="preserve">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7F32E7" w:rsidRPr="007C5D20" w:rsidRDefault="007F32E7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.</w:t>
      </w:r>
    </w:p>
    <w:p w:rsidR="007F32E7" w:rsidRPr="007C5D20" w:rsidRDefault="007F32E7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 xml:space="preserve">3.8. дети с ограниченными возможностями здоровья принимаются на 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Pr="007C5D2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7C5D2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05237" w:rsidRPr="007C5D20">
        <w:rPr>
          <w:rFonts w:ascii="Times New Roman" w:hAnsi="Times New Roman" w:cs="Times New Roman"/>
          <w:sz w:val="28"/>
          <w:szCs w:val="28"/>
        </w:rPr>
        <w:t>и (приложение 5)</w:t>
      </w:r>
    </w:p>
    <w:p w:rsidR="0074677B" w:rsidRDefault="0074677B" w:rsidP="0074677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237" w:rsidRPr="007C5D20">
        <w:rPr>
          <w:rFonts w:ascii="Times New Roman" w:hAnsi="Times New Roman" w:cs="Times New Roman"/>
          <w:sz w:val="28"/>
          <w:szCs w:val="28"/>
        </w:rPr>
        <w:t xml:space="preserve">3.9.Требование представления иных документов для приема детей в учреждение </w:t>
      </w:r>
      <w:proofErr w:type="gramStart"/>
      <w:r w:rsidR="00E05237" w:rsidRPr="007C5D2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5237" w:rsidRPr="007C5D20" w:rsidRDefault="0074677B" w:rsidP="0074677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5237" w:rsidRPr="007C5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237" w:rsidRPr="007C5D20">
        <w:rPr>
          <w:rFonts w:ascii="Times New Roman" w:hAnsi="Times New Roman" w:cs="Times New Roman"/>
          <w:sz w:val="28"/>
          <w:szCs w:val="28"/>
        </w:rPr>
        <w:t>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237" w:rsidRPr="007C5D20">
        <w:rPr>
          <w:rFonts w:ascii="Times New Roman" w:hAnsi="Times New Roman" w:cs="Times New Roman"/>
          <w:sz w:val="28"/>
          <w:szCs w:val="28"/>
        </w:rPr>
        <w:t>не урегулированной законодательством об образовании, и не допускается.</w:t>
      </w:r>
    </w:p>
    <w:p w:rsidR="00E05237" w:rsidRPr="007C5D20" w:rsidRDefault="00E05237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3.10.заявление о приеме в учреждение (приложение</w:t>
      </w:r>
      <w:proofErr w:type="gramStart"/>
      <w:r w:rsidRPr="007C5D2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7C5D20">
        <w:rPr>
          <w:rFonts w:ascii="Times New Roman" w:hAnsi="Times New Roman" w:cs="Times New Roman"/>
          <w:sz w:val="28"/>
          <w:szCs w:val="28"/>
        </w:rPr>
        <w:t>) и копии документов регистрирует заведующий   учреждения или уполномоченное им должностное лицо, ответственное за прием  документов, в журнале приема заявлений о приеме в образовательную  организацию.</w:t>
      </w:r>
    </w:p>
    <w:p w:rsidR="00E05237" w:rsidRPr="007C5D20" w:rsidRDefault="00E05237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После регистрации родителю (законному представителю) ребенка выдается документ, заверенный подписью должностного лица, ответственного за прием документов, содержащий индивидуальный номер заявления и перечень</w:t>
      </w:r>
      <w:r w:rsidR="00F254E2" w:rsidRPr="007C5D20">
        <w:rPr>
          <w:rFonts w:ascii="Times New Roman" w:hAnsi="Times New Roman" w:cs="Times New Roman"/>
          <w:sz w:val="28"/>
          <w:szCs w:val="28"/>
        </w:rPr>
        <w:t xml:space="preserve">  представленных при приеме документов </w:t>
      </w:r>
    </w:p>
    <w:p w:rsidR="00F254E2" w:rsidRPr="007C5D20" w:rsidRDefault="00F254E2" w:rsidP="0026558F">
      <w:pPr>
        <w:ind w:left="360"/>
        <w:rPr>
          <w:rFonts w:ascii="Times New Roman" w:hAnsi="Times New Roman" w:cs="Times New Roman"/>
          <w:sz w:val="28"/>
          <w:szCs w:val="28"/>
        </w:rPr>
      </w:pPr>
      <w:r w:rsidRPr="007C5D20">
        <w:rPr>
          <w:rFonts w:ascii="Times New Roman" w:hAnsi="Times New Roman" w:cs="Times New Roman"/>
          <w:sz w:val="28"/>
          <w:szCs w:val="28"/>
        </w:rPr>
        <w:t>(приложение 7.)</w:t>
      </w:r>
    </w:p>
    <w:p w:rsidR="0026558F" w:rsidRDefault="0026558F" w:rsidP="0026558F">
      <w:pPr>
        <w:pStyle w:val="a3"/>
      </w:pPr>
    </w:p>
    <w:p w:rsidR="006919B4" w:rsidRDefault="006919B4" w:rsidP="0074677B"/>
    <w:sectPr w:rsidR="006919B4" w:rsidSect="0074677B">
      <w:pgSz w:w="11906" w:h="16838"/>
      <w:pgMar w:top="284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411"/>
    <w:multiLevelType w:val="multilevel"/>
    <w:tmpl w:val="FA902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B09"/>
    <w:rsid w:val="00021AA8"/>
    <w:rsid w:val="000C6785"/>
    <w:rsid w:val="000E03AC"/>
    <w:rsid w:val="001159F5"/>
    <w:rsid w:val="00136179"/>
    <w:rsid w:val="0023174F"/>
    <w:rsid w:val="00247F37"/>
    <w:rsid w:val="0026558F"/>
    <w:rsid w:val="00272546"/>
    <w:rsid w:val="003077E7"/>
    <w:rsid w:val="0034099D"/>
    <w:rsid w:val="003835AB"/>
    <w:rsid w:val="003F349C"/>
    <w:rsid w:val="00403B09"/>
    <w:rsid w:val="00483B06"/>
    <w:rsid w:val="004E0707"/>
    <w:rsid w:val="00553F5A"/>
    <w:rsid w:val="005B17E1"/>
    <w:rsid w:val="005C2EB0"/>
    <w:rsid w:val="00666E11"/>
    <w:rsid w:val="00667B03"/>
    <w:rsid w:val="006919B4"/>
    <w:rsid w:val="0074677B"/>
    <w:rsid w:val="007C5D20"/>
    <w:rsid w:val="007F32E7"/>
    <w:rsid w:val="0082345C"/>
    <w:rsid w:val="00847F1D"/>
    <w:rsid w:val="00896390"/>
    <w:rsid w:val="008F0DA3"/>
    <w:rsid w:val="008F7EDF"/>
    <w:rsid w:val="0097698D"/>
    <w:rsid w:val="009B7AE0"/>
    <w:rsid w:val="009C3952"/>
    <w:rsid w:val="00A1458D"/>
    <w:rsid w:val="00AA6942"/>
    <w:rsid w:val="00AB4422"/>
    <w:rsid w:val="00AE289D"/>
    <w:rsid w:val="00B1030D"/>
    <w:rsid w:val="00BE377C"/>
    <w:rsid w:val="00C15E7A"/>
    <w:rsid w:val="00C3248D"/>
    <w:rsid w:val="00C433B4"/>
    <w:rsid w:val="00C560CD"/>
    <w:rsid w:val="00C737F9"/>
    <w:rsid w:val="00C80C31"/>
    <w:rsid w:val="00D7335C"/>
    <w:rsid w:val="00DD65DE"/>
    <w:rsid w:val="00E05237"/>
    <w:rsid w:val="00E4229B"/>
    <w:rsid w:val="00E534C6"/>
    <w:rsid w:val="00E8009C"/>
    <w:rsid w:val="00EB155A"/>
    <w:rsid w:val="00EB3562"/>
    <w:rsid w:val="00EF6500"/>
    <w:rsid w:val="00F136FA"/>
    <w:rsid w:val="00F254E2"/>
    <w:rsid w:val="00F356CD"/>
    <w:rsid w:val="00F6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154A-8BFE-48B9-A17F-FECE3E1F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</dc:creator>
  <cp:lastModifiedBy>1</cp:lastModifiedBy>
  <cp:revision>3</cp:revision>
  <dcterms:created xsi:type="dcterms:W3CDTF">2022-10-10T11:46:00Z</dcterms:created>
  <dcterms:modified xsi:type="dcterms:W3CDTF">2022-10-11T10:25:00Z</dcterms:modified>
</cp:coreProperties>
</file>